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4DC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7AE6" w14:textId="77777777" w:rsidR="00F53DF5" w:rsidRDefault="00F53DF5" w:rsidP="005D58CA">
      <w:r>
        <w:separator/>
      </w:r>
    </w:p>
  </w:endnote>
  <w:endnote w:type="continuationSeparator" w:id="0">
    <w:p w14:paraId="11FB104C" w14:textId="77777777" w:rsidR="00F53DF5" w:rsidRDefault="00F53DF5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361F8E16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062" w:rsidRPr="00876062">
          <w:rPr>
            <w:noProof/>
            <w:lang w:val="zh-TW"/>
          </w:rPr>
          <w:t>1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5794" w14:textId="77777777" w:rsidR="00F53DF5" w:rsidRDefault="00F53DF5" w:rsidP="005D58CA">
      <w:r>
        <w:separator/>
      </w:r>
    </w:p>
  </w:footnote>
  <w:footnote w:type="continuationSeparator" w:id="0">
    <w:p w14:paraId="44912840" w14:textId="77777777" w:rsidR="00F53DF5" w:rsidRDefault="00F53DF5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76062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3DF5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6E19-4A7E-4598-A92F-F67E7842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8T02:35:00Z</cp:lastPrinted>
  <dcterms:created xsi:type="dcterms:W3CDTF">2021-11-24T00:36:00Z</dcterms:created>
  <dcterms:modified xsi:type="dcterms:W3CDTF">2021-11-24T00:36:00Z</dcterms:modified>
</cp:coreProperties>
</file>